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4248"/>
        <w:gridCol w:w="6804"/>
      </w:tblGrid>
      <w:tr w:rsidR="00AF081C" w:rsidRPr="00554C98" w:rsidTr="00AF081C">
        <w:tc>
          <w:tcPr>
            <w:tcW w:w="4248" w:type="dxa"/>
          </w:tcPr>
          <w:p w:rsidR="00AF081C" w:rsidRPr="00554C98" w:rsidRDefault="00AF081C">
            <w:r w:rsidRPr="00554C9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D7C4F5F" wp14:editId="24FDDD6F">
                  <wp:extent cx="2081939" cy="3002466"/>
                  <wp:effectExtent l="0" t="0" r="0" b="0"/>
                  <wp:docPr id="14" name="Рисунок 3" descr="C:\Users\Olga\Desktop\я\IMG_088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я\IMG_088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39" cy="300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4352A" w:rsidRPr="00554C98" w:rsidRDefault="00EC6B6C" w:rsidP="00AF081C">
            <w:pPr>
              <w:spacing w:line="3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Гурлач</w:t>
            </w:r>
            <w:proofErr w:type="spellEnd"/>
            <w:r w:rsidR="00116FB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льга,</w:t>
            </w:r>
            <w:r w:rsidR="00F02E7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3</w:t>
            </w:r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 w:eastAsia="ru-RU"/>
              </w:rPr>
              <w:t>5</w:t>
            </w:r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лет</w:t>
            </w:r>
            <w:r w:rsidR="00D4352A"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D4352A" w:rsidRPr="00554C98" w:rsidRDefault="00D4352A" w:rsidP="00D4352A">
            <w:pPr>
              <w:spacing w:line="3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+38 067 245 64 99</w:t>
            </w:r>
          </w:p>
          <w:p w:rsidR="00B6658E" w:rsidRDefault="006D026E" w:rsidP="00D4352A">
            <w:pPr>
              <w:spacing w:line="3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="00116FB1" w:rsidRPr="00F145A8">
                <w:rPr>
                  <w:rStyle w:val="a5"/>
                  <w:rFonts w:ascii="Arial" w:eastAsia="Times New Roman" w:hAnsi="Arial" w:cs="Arial"/>
                  <w:b/>
                  <w:sz w:val="21"/>
                  <w:szCs w:val="21"/>
                  <w:lang w:val="en-US" w:eastAsia="ru-RU"/>
                </w:rPr>
                <w:t>olgahurlach</w:t>
              </w:r>
              <w:r w:rsidR="00116FB1" w:rsidRPr="00F145A8">
                <w:rPr>
                  <w:rStyle w:val="a5"/>
                  <w:rFonts w:ascii="Arial" w:eastAsia="Times New Roman" w:hAnsi="Arial" w:cs="Arial"/>
                  <w:b/>
                  <w:sz w:val="21"/>
                  <w:szCs w:val="21"/>
                  <w:lang w:eastAsia="ru-RU"/>
                </w:rPr>
                <w:t>@gmail.com</w:t>
              </w:r>
            </w:hyperlink>
            <w:r w:rsid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6658E" w:rsidRDefault="00B6658E" w:rsidP="00D4352A">
            <w:pPr>
              <w:spacing w:line="3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D4352A" w:rsidRPr="00554C98" w:rsidRDefault="00D4352A" w:rsidP="00AF081C">
            <w:pPr>
              <w:spacing w:line="3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Желаемая должность:</w:t>
            </w:r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Финансовый контролер, главный </w:t>
            </w:r>
            <w:proofErr w:type="spellStart"/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бухгалетр</w:t>
            </w:r>
            <w:proofErr w:type="spellEnd"/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специалист по подготовке </w:t>
            </w:r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n-US" w:eastAsia="ru-RU"/>
              </w:rPr>
              <w:t>IFRS</w:t>
            </w:r>
            <w:r w:rsidR="006D02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тчетности -  удаленно.</w:t>
            </w:r>
            <w:bookmarkStart w:id="0" w:name="_GoBack"/>
            <w:bookmarkEnd w:id="0"/>
          </w:p>
          <w:p w:rsidR="00AF081C" w:rsidRPr="00554C98" w:rsidRDefault="00D4352A" w:rsidP="00AF081C">
            <w:pPr>
              <w:spacing w:line="3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="00AF081C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  <w:p w:rsidR="00AF081C" w:rsidRPr="00554C98" w:rsidRDefault="00AF081C" w:rsidP="00AF081C">
            <w:pPr>
              <w:spacing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2007г. КНЕУ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.В.Гетьмана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«бухгалтерский учет и аудит»</w:t>
            </w:r>
          </w:p>
          <w:p w:rsidR="00AF081C" w:rsidRPr="00554C98" w:rsidRDefault="00AF081C" w:rsidP="00AF081C">
            <w:pPr>
              <w:spacing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личие сертификатов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2013 – CAP</w:t>
            </w:r>
          </w:p>
          <w:p w:rsidR="00AF081C" w:rsidRPr="00554C98" w:rsidRDefault="00AF081C" w:rsidP="00AF081C">
            <w:pPr>
              <w:spacing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  <w:t xml:space="preserve">        2017 </w:t>
            </w:r>
            <w:r w:rsidR="006D026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ipIFR</w:t>
            </w:r>
            <w:proofErr w:type="spellEnd"/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spacing w:line="315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нание языков:</w:t>
            </w:r>
            <w:r w:rsidRPr="00554C9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глийский – </w:t>
            </w:r>
            <w:proofErr w:type="spellStart"/>
            <w:r w:rsidRPr="00554C9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Intermediate</w:t>
            </w:r>
            <w:proofErr w:type="spellEnd"/>
          </w:p>
        </w:tc>
      </w:tr>
      <w:tr w:rsidR="00AF081C" w:rsidRPr="00554C98" w:rsidTr="00AF081C">
        <w:tc>
          <w:tcPr>
            <w:tcW w:w="4248" w:type="dxa"/>
          </w:tcPr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лючевые навыки: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10 лет опыта работы в сфере финансов и бухгалтерии.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ие знания IFRS, финансового и управленческого учета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роение системы учета и отчётности с нуля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ый пользователь 1С</w:t>
            </w:r>
            <w:r w:rsidR="00497886" w:rsidRPr="004978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написание и постановка ТЗ)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ые знания бухгалтерского и налогового законодательства.</w:t>
            </w:r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ind w:left="3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F081C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Опыт работы: </w:t>
            </w:r>
          </w:p>
          <w:p w:rsidR="00921C7A" w:rsidRPr="00554C98" w:rsidRDefault="00921C7A" w:rsidP="00921C7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 2017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настоящее время </w:t>
            </w:r>
          </w:p>
          <w:p w:rsidR="00921C7A" w:rsidRPr="00554C98" w:rsidRDefault="00921C7A" w:rsidP="00921C7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гроюнит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Главный бухгалтер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921C7A" w:rsidRPr="00554C98" w:rsidRDefault="00921C7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D4352A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юнь 2015 – </w:t>
            </w:r>
            <w:r w:rsidR="0070479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 2019</w:t>
            </w:r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4352A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О</w:t>
            </w:r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«</w:t>
            </w:r>
            <w:proofErr w:type="spellStart"/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роникс</w:t>
            </w:r>
            <w:proofErr w:type="spellEnd"/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леком </w:t>
            </w:r>
            <w:proofErr w:type="spellStart"/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юшнс</w:t>
            </w:r>
            <w:proofErr w:type="spellEnd"/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» </w:t>
            </w:r>
          </w:p>
          <w:p w:rsidR="00D4352A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 xml:space="preserve">Финансовый менеджер </w:t>
            </w:r>
          </w:p>
          <w:p w:rsidR="00D4352A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 xml:space="preserve">     </w:t>
            </w:r>
          </w:p>
          <w:p w:rsidR="00D4352A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2014 –</w:t>
            </w:r>
            <w:r w:rsidR="00D4352A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юнь 2015</w:t>
            </w:r>
          </w:p>
          <w:p w:rsidR="00D4352A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ОО «Линия12/ETC»</w:t>
            </w:r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Финансовый контролер</w:t>
            </w:r>
          </w:p>
          <w:p w:rsidR="00D4352A" w:rsidRPr="00554C98" w:rsidRDefault="00D4352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D4352A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ябрь 2011 — Март 2014            </w:t>
            </w:r>
          </w:p>
          <w:p w:rsidR="00D4352A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ОО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жн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едиа (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asat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kraine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Финансовый аналитик</w:t>
            </w:r>
          </w:p>
          <w:p w:rsidR="00D4352A" w:rsidRPr="00554C98" w:rsidRDefault="00D4352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D4352A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прель 2008 – Ноябрь 2011          </w:t>
            </w:r>
          </w:p>
          <w:p w:rsidR="00D4352A" w:rsidRPr="00554C98" w:rsidRDefault="00D4352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ОО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юшнс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asat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kraine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Главный бухгалтер</w:t>
            </w:r>
          </w:p>
          <w:p w:rsidR="00D4352A" w:rsidRPr="00554C98" w:rsidRDefault="00D4352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D4352A" w:rsidRPr="00554C98" w:rsidRDefault="00921C7A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2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  <w:r w:rsidR="00AF081C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Апрель 2008          </w:t>
            </w:r>
          </w:p>
          <w:p w:rsidR="00D4352A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ОО ТД Золотой Соверен</w:t>
            </w:r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Главный бухгалтер</w:t>
            </w:r>
          </w:p>
          <w:p w:rsidR="00D4352A" w:rsidRPr="00554C98" w:rsidRDefault="00D4352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D4352A" w:rsidRPr="00554C98" w:rsidRDefault="00D4352A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 2002 – Март 2005              Государственная налоговая служба Украины</w:t>
            </w:r>
            <w:r w:rsidR="00554C98"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      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</w:tc>
        <w:tc>
          <w:tcPr>
            <w:tcW w:w="6804" w:type="dxa"/>
          </w:tcPr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Навыки: 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и защита годовых и промежуточных бюджетов компании, 3х и 5летних планов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ние и контроль денежных потоков компании, составление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sh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low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665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месячной/еженедельной основ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чет окупаемости планируемых проектов (GMA), просчет валютных рисков и запаса прочности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чет стоимости одной продажи в разрезе каналов продаж (CPA)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факторный анализ с описанием отклонений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готовка консолидированного пакета финансовой отчетности </w:t>
            </w:r>
            <w:proofErr w:type="gram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стандартов</w:t>
            </w:r>
            <w:proofErr w:type="gram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IFRS </w:t>
            </w:r>
            <w:r w:rsidR="006D026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BS, P&amp;L, опыт консолидации отчетности 4х компаний разных направлений бизнеса; 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читка договоров на предмет минимизации финансовых рисков, внесение правок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еженедельных отчетов для топ менеджмента компании относительно выполнения целевых показателей (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PIs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; 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спользованием ресурсов с целью оптимизации затрат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втоматизация учета – подготовка ТЗ,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ппинг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проверка трансформации данных; 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провождение аудиторских проверок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ное ведение бухгалтерского, налогового и финансового учета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бухгалтерской, налоговой (НДС, прибыль, местные налоги) и статистической отчетности, отчетность в фонды.</w:t>
            </w:r>
          </w:p>
          <w:p w:rsidR="00AF081C" w:rsidRPr="00554C98" w:rsidRDefault="00AF081C" w:rsidP="00D4352A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остижения: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ала и адаптировала модель</w:t>
            </w:r>
            <w:r w:rsidR="00B6658E" w:rsidRPr="00B665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665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а</w:t>
            </w: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юджета учитывая условия индексации стоимости закупки и продаж</w:t>
            </w:r>
            <w:proofErr w:type="gram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-</w:t>
            </w:r>
            <w:proofErr w:type="gram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кономия времени при согласовании бюджета проекта до 15%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дрила позаказный учет в 1С – экономия времени при подготовке отчетности до 30%;</w:t>
            </w:r>
          </w:p>
          <w:p w:rsidR="00AF081C" w:rsidRPr="00554C98" w:rsidRDefault="00AF081C" w:rsidP="00D4352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7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ставила, протестировала и внедрила </w:t>
            </w:r>
            <w:proofErr w:type="spellStart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пинг</w:t>
            </w:r>
            <w:proofErr w:type="spellEnd"/>
            <w:r w:rsidRPr="00554C9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четов для трансформации данных из UAS в IFRS в целях автоматизации учета;</w:t>
            </w:r>
          </w:p>
          <w:p w:rsidR="00AF081C" w:rsidRPr="00B6658E" w:rsidRDefault="00AF081C" w:rsidP="00B6658E">
            <w:pPr>
              <w:shd w:val="clear" w:color="auto" w:fill="FFFFFF"/>
              <w:tabs>
                <w:tab w:val="left" w:pos="7275"/>
              </w:tabs>
              <w:ind w:left="3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F081C" w:rsidRPr="00554C98" w:rsidRDefault="00AF081C" w:rsidP="00D4352A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D7206" w:rsidRPr="00554C98" w:rsidRDefault="00BD7206"/>
    <w:sectPr w:rsidR="00BD7206" w:rsidRPr="00554C98" w:rsidSect="00AF081C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C57"/>
    <w:multiLevelType w:val="hybridMultilevel"/>
    <w:tmpl w:val="1BAC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B68A6"/>
    <w:multiLevelType w:val="hybridMultilevel"/>
    <w:tmpl w:val="DE4A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1C"/>
    <w:rsid w:val="00116FB1"/>
    <w:rsid w:val="001E4FE0"/>
    <w:rsid w:val="003B60AF"/>
    <w:rsid w:val="00497886"/>
    <w:rsid w:val="00554C98"/>
    <w:rsid w:val="00617E54"/>
    <w:rsid w:val="006D026E"/>
    <w:rsid w:val="0070479E"/>
    <w:rsid w:val="00867FBE"/>
    <w:rsid w:val="00921C7A"/>
    <w:rsid w:val="00954586"/>
    <w:rsid w:val="00A26982"/>
    <w:rsid w:val="00A75975"/>
    <w:rsid w:val="00AE23C8"/>
    <w:rsid w:val="00AF081C"/>
    <w:rsid w:val="00B60398"/>
    <w:rsid w:val="00B6658E"/>
    <w:rsid w:val="00BD7206"/>
    <w:rsid w:val="00D4352A"/>
    <w:rsid w:val="00E85BD5"/>
    <w:rsid w:val="00EC6B6C"/>
    <w:rsid w:val="00F0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81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D435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352A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F02E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81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D435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352A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F02E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hurlac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63B13-82C6-4377-9000-E14DED3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23</cp:revision>
  <dcterms:created xsi:type="dcterms:W3CDTF">2018-12-07T12:29:00Z</dcterms:created>
  <dcterms:modified xsi:type="dcterms:W3CDTF">2020-10-02T07:39:00Z</dcterms:modified>
</cp:coreProperties>
</file>